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УТВЕРЖДЕНО</w:t>
      </w:r>
    </w:p>
    <w:p w:rsidR="00C74BBE" w:rsidRPr="00E94C2A" w:rsidRDefault="00A80D3D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proofErr w:type="gramStart"/>
      <w:r>
        <w:t>постановлением</w:t>
      </w:r>
      <w:proofErr w:type="gramEnd"/>
      <w:r w:rsidR="00C74BBE" w:rsidRPr="00E94C2A">
        <w:t> администрации</w:t>
      </w:r>
    </w:p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Новосибирского района</w:t>
      </w:r>
    </w:p>
    <w:p w:rsidR="00C74BBE" w:rsidRPr="00E94C2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r w:rsidRPr="00E94C2A">
        <w:t>Новосибирской области</w:t>
      </w:r>
    </w:p>
    <w:p w:rsidR="00863FCA" w:rsidRDefault="00C74BBE" w:rsidP="00A80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  <w:jc w:val="center"/>
      </w:pPr>
      <w:proofErr w:type="gramStart"/>
      <w:r w:rsidRPr="00E94C2A">
        <w:t>от</w:t>
      </w:r>
      <w:proofErr w:type="gramEnd"/>
      <w:r w:rsidRPr="00E94C2A">
        <w:t xml:space="preserve"> </w:t>
      </w:r>
      <w:r w:rsidRPr="00E94C2A">
        <w:rPr>
          <w:u w:val="single"/>
        </w:rPr>
        <w:t xml:space="preserve"> </w:t>
      </w:r>
      <w:r w:rsidR="002C53FF">
        <w:rPr>
          <w:u w:val="single"/>
        </w:rPr>
        <w:t xml:space="preserve">    </w:t>
      </w:r>
      <w:r w:rsidRPr="00E94C2A">
        <w:rPr>
          <w:u w:val="single"/>
        </w:rPr>
        <w:t xml:space="preserve">       </w:t>
      </w:r>
      <w:r w:rsidR="002C53FF">
        <w:rPr>
          <w:u w:val="single"/>
        </w:rPr>
        <w:t xml:space="preserve"> </w:t>
      </w:r>
      <w:r w:rsidRPr="00E94C2A">
        <w:rPr>
          <w:u w:val="single"/>
        </w:rPr>
        <w:t xml:space="preserve">                 </w:t>
      </w:r>
      <w:r w:rsidR="00716B18">
        <w:t xml:space="preserve"> </w:t>
      </w:r>
      <w:r w:rsidR="002C53FF">
        <w:t xml:space="preserve"> №  ____</w:t>
      </w:r>
      <w:r w:rsidRPr="00E94C2A">
        <w:t>__</w:t>
      </w:r>
    </w:p>
    <w:p w:rsidR="00863FCA" w:rsidRDefault="00863FCA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</w:pPr>
    </w:p>
    <w:p w:rsidR="00863FCA" w:rsidRDefault="00531990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>
        <w:rPr>
          <w:b/>
        </w:rPr>
        <w:t>ПОЛОЖЕНИЕ</w:t>
      </w:r>
    </w:p>
    <w:p w:rsidR="00863FCA" w:rsidRDefault="009F2F37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конкурсе </w:t>
      </w:r>
      <w:r w:rsidR="0083015E">
        <w:rPr>
          <w:b/>
        </w:rPr>
        <w:t>«Мисс Новосибирский район – 2020»</w:t>
      </w:r>
    </w:p>
    <w:p w:rsidR="00B55358" w:rsidRDefault="00B55358" w:rsidP="000433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50" w:left="703" w:right="850" w:hanging="3"/>
        <w:jc w:val="center"/>
      </w:pPr>
    </w:p>
    <w:p w:rsidR="00863FCA" w:rsidRPr="001167ED" w:rsidRDefault="000F6DB3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1</w:t>
      </w:r>
      <w:r w:rsidR="00531990" w:rsidRPr="001167ED">
        <w:rPr>
          <w:b/>
        </w:rPr>
        <w:t xml:space="preserve">. Общие положения </w:t>
      </w:r>
    </w:p>
    <w:p w:rsidR="00B55358" w:rsidRPr="00B55358" w:rsidRDefault="00B55358" w:rsidP="008301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</w:pPr>
      <w:r w:rsidRPr="00B55358">
        <w:t xml:space="preserve">1.1. </w:t>
      </w:r>
      <w:r w:rsidR="0083015E" w:rsidRPr="0083015E">
        <w:t xml:space="preserve">Настоящее Положение определяет цели, задачи и порядок проведения конкурса </w:t>
      </w:r>
      <w:r w:rsidR="006143FC">
        <w:t xml:space="preserve">«Мисс Новосибирский район </w:t>
      </w:r>
      <w:r w:rsidR="0083015E" w:rsidRPr="0083015E">
        <w:t>- 2020» (далее - Конкурс)</w:t>
      </w:r>
      <w:r w:rsidR="0083015E">
        <w:t xml:space="preserve"> в составе</w:t>
      </w:r>
      <w:r w:rsidR="00CD3E0A">
        <w:t xml:space="preserve"> </w:t>
      </w:r>
      <w:r w:rsidR="0083015E">
        <w:t>комплекса мероприятий в рамках деятельности по профилактике наркомании среди молодежи</w:t>
      </w:r>
      <w:r w:rsidR="006143FC">
        <w:t xml:space="preserve"> </w:t>
      </w:r>
      <w:r w:rsidR="0083015E">
        <w:t>в</w:t>
      </w:r>
      <w:r w:rsidR="00CD3E0A">
        <w:t xml:space="preserve"> </w:t>
      </w:r>
      <w:r w:rsidR="0083015E">
        <w:t>целях реализации</w:t>
      </w:r>
      <w:r w:rsidR="00CD3E0A">
        <w:t xml:space="preserve"> </w:t>
      </w:r>
      <w:r w:rsidR="00CD3E0A" w:rsidRPr="00CD3E0A">
        <w:t>муниципальной программы Новосибирского района Новосибирской области «Развитие молод</w:t>
      </w:r>
      <w:r w:rsidR="00687E62">
        <w:t>е</w:t>
      </w:r>
      <w:r w:rsidR="00CD3E0A" w:rsidRPr="00CD3E0A">
        <w:t>жной политики в Новосибирском районе Новосибирской области на 2019-2021 годы»</w:t>
      </w:r>
      <w:r w:rsidR="004660DB">
        <w:t>,</w:t>
      </w:r>
      <w:r w:rsidR="00373ADC" w:rsidRPr="00373ADC">
        <w:t xml:space="preserve"> </w:t>
      </w:r>
      <w:r w:rsidR="00373ADC">
        <w:t>утвержд</w:t>
      </w:r>
      <w:r w:rsidR="00940107">
        <w:t>е</w:t>
      </w:r>
      <w:r w:rsidR="00373ADC">
        <w:t xml:space="preserve">нной постановлением администрации Новосибирского района Новосибирской области от 21.12.2018 г. </w:t>
      </w:r>
      <w:r w:rsidR="00132F38">
        <w:t>№</w:t>
      </w:r>
      <w:r w:rsidR="00940107">
        <w:t xml:space="preserve"> </w:t>
      </w:r>
      <w:r w:rsidR="00373ADC">
        <w:t>1410-па</w:t>
      </w:r>
      <w:r w:rsidR="00CD3E0A">
        <w:t>.</w:t>
      </w:r>
    </w:p>
    <w:p w:rsidR="009F2F37" w:rsidRDefault="009F2F37" w:rsidP="00EA5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</w:pPr>
      <w:r>
        <w:t>1.2. Организатором Конкурса является управление по работе с органами местного самоуправления, общественными организациями и молодежной политики администрации Новосибирского района Но</w:t>
      </w:r>
      <w:r w:rsidR="00EA5ECD">
        <w:t>восибирской области совместно с управлением физкультуры и спорта администрации Новосибирского района Новосибирской области</w:t>
      </w:r>
      <w:r>
        <w:t xml:space="preserve"> и </w:t>
      </w:r>
      <w:r w:rsidR="00043342" w:rsidRPr="000C7349">
        <w:t>МКУ «Управление культуры Новосибирского района»</w:t>
      </w:r>
      <w:r>
        <w:t>.</w:t>
      </w:r>
    </w:p>
    <w:p w:rsidR="009F2F37" w:rsidRPr="001167ED" w:rsidRDefault="009F2F37" w:rsidP="00EA5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</w:pPr>
    </w:p>
    <w:p w:rsidR="00863FCA" w:rsidRPr="001167ED" w:rsidRDefault="000F6DB3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2</w:t>
      </w:r>
      <w:r w:rsidR="00531990" w:rsidRPr="001167ED">
        <w:rPr>
          <w:b/>
        </w:rPr>
        <w:t>. </w:t>
      </w:r>
      <w:r w:rsidR="009F2F37" w:rsidRPr="001167ED">
        <w:rPr>
          <w:b/>
        </w:rPr>
        <w:t>Цел</w:t>
      </w:r>
      <w:r w:rsidR="009F2F37">
        <w:rPr>
          <w:b/>
        </w:rPr>
        <w:t>ь</w:t>
      </w:r>
      <w:r w:rsidR="009F2F37" w:rsidRPr="001167ED">
        <w:rPr>
          <w:b/>
        </w:rPr>
        <w:t xml:space="preserve"> и задачи </w:t>
      </w:r>
      <w:r w:rsidR="009F2F37">
        <w:rPr>
          <w:b/>
        </w:rPr>
        <w:t>Конкурса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 xml:space="preserve">2.1. Конкурс проводится с целью </w:t>
      </w:r>
      <w:r w:rsidR="00EA5ECD" w:rsidRPr="00EA5ECD">
        <w:t>про</w:t>
      </w:r>
      <w:r w:rsidR="00EA5ECD">
        <w:t>паганды нравственных ценностей</w:t>
      </w:r>
      <w:r w:rsidR="00FE341E">
        <w:t xml:space="preserve"> и принципов здорового образа жизни</w:t>
      </w:r>
      <w:r w:rsidR="00EA5ECD">
        <w:t xml:space="preserve"> </w:t>
      </w:r>
      <w:r w:rsidR="00EA5ECD" w:rsidRPr="00EA5ECD">
        <w:t>в молодежной среде на территории Новосибирского района Новосибирской области</w:t>
      </w:r>
      <w:r w:rsidR="00EA5ECD">
        <w:t xml:space="preserve"> (далее – район)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>2.2. Задачи Конкурса: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 xml:space="preserve">1) </w:t>
      </w:r>
      <w:r w:rsidR="00EA5ECD">
        <w:t>с</w:t>
      </w:r>
      <w:r w:rsidR="00EA5ECD" w:rsidRPr="00EA5ECD">
        <w:t>охранение и совершенствование традиций проведения мероприятий по направлению «Культурное воспитание и развитие творческой активности молодежи»;</w:t>
      </w:r>
    </w:p>
    <w:p w:rsidR="009F2F37" w:rsidRDefault="009F2F37" w:rsidP="00EA5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709"/>
        <w:jc w:val="both"/>
        <w:outlineLvl w:val="9"/>
      </w:pPr>
      <w:r>
        <w:t xml:space="preserve">2) </w:t>
      </w:r>
      <w:r w:rsidR="00EA5ECD">
        <w:t>р</w:t>
      </w:r>
      <w:r w:rsidR="00EA5ECD" w:rsidRPr="00EA5ECD">
        <w:t>азвитие у молодежи ценностей связанных с историческим наследием Новосибирского района Новосибирской области;</w:t>
      </w:r>
    </w:p>
    <w:p w:rsidR="009F2F37" w:rsidRDefault="009F2F37" w:rsidP="004F4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outlineLvl w:val="9"/>
      </w:pPr>
      <w:r>
        <w:t xml:space="preserve">3) </w:t>
      </w:r>
      <w:r w:rsidR="00EA5ECD">
        <w:t>в</w:t>
      </w:r>
      <w:r w:rsidR="00EA5ECD" w:rsidRPr="00EA5ECD">
        <w:t>оспитание в обществе правильного восприятия образа женской красоты, сочетающего в себе внешнюю привлекательность, интеллект, женственность, целеустремленность, активную жизненную позицию.</w:t>
      </w:r>
    </w:p>
    <w:p w:rsidR="00F7107C" w:rsidRPr="001167ED" w:rsidRDefault="00F7107C" w:rsidP="00EA5E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both"/>
        <w:outlineLvl w:val="9"/>
      </w:pPr>
    </w:p>
    <w:p w:rsidR="00863FCA" w:rsidRPr="001167ED" w:rsidRDefault="00CB03FD" w:rsidP="00FE45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10" w:hanging="3"/>
        <w:jc w:val="center"/>
      </w:pPr>
      <w:r w:rsidRPr="001167ED">
        <w:rPr>
          <w:b/>
        </w:rPr>
        <w:t>3</w:t>
      </w:r>
      <w:r w:rsidR="00531990" w:rsidRPr="001167ED">
        <w:rPr>
          <w:b/>
        </w:rPr>
        <w:t>. </w:t>
      </w:r>
      <w:r w:rsidR="009F2F37" w:rsidRPr="001167ED">
        <w:rPr>
          <w:b/>
        </w:rPr>
        <w:t xml:space="preserve">Участники </w:t>
      </w:r>
      <w:r w:rsidR="009F2F37">
        <w:rPr>
          <w:b/>
        </w:rPr>
        <w:t>Конкурса</w:t>
      </w:r>
    </w:p>
    <w:p w:rsidR="009F2F37" w:rsidRDefault="009F2F37" w:rsidP="00EA5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3.1. Участниками Конкурса являются </w:t>
      </w:r>
      <w:r w:rsidR="00EA5ECD">
        <w:t>жительницы муниципальных образований района в возрасте от 17 до 27 лет, проживающие, обучающиеся или осуществляющие свою трудовую или общественную деятельность на территории района.</w:t>
      </w:r>
    </w:p>
    <w:p w:rsidR="004F486E" w:rsidRPr="001167ED" w:rsidRDefault="004F486E" w:rsidP="00EA5E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</w:p>
    <w:p w:rsidR="00863FCA" w:rsidRPr="0075651A" w:rsidRDefault="00163BA2" w:rsidP="009B12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</w:pPr>
      <w:r w:rsidRPr="0075651A">
        <w:rPr>
          <w:b/>
        </w:rPr>
        <w:lastRenderedPageBreak/>
        <w:t>4</w:t>
      </w:r>
      <w:r w:rsidR="000755C6" w:rsidRPr="0075651A">
        <w:rPr>
          <w:b/>
        </w:rPr>
        <w:t>. </w:t>
      </w:r>
      <w:r w:rsidR="00531990" w:rsidRPr="0075651A">
        <w:rPr>
          <w:b/>
        </w:rPr>
        <w:t> </w:t>
      </w:r>
      <w:r w:rsidR="009F2F37" w:rsidRPr="00ED6958">
        <w:rPr>
          <w:b/>
        </w:rPr>
        <w:t>Порядок проведения Конкурса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4.1. </w:t>
      </w:r>
      <w:r w:rsidR="00043342">
        <w:t xml:space="preserve">Конкурс проводится в </w:t>
      </w:r>
      <w:r w:rsidR="00EA5ECD">
        <w:t xml:space="preserve">три </w:t>
      </w:r>
      <w:r w:rsidR="00043342">
        <w:t>этап</w:t>
      </w:r>
      <w:r w:rsidR="00EA5ECD">
        <w:t>а</w:t>
      </w:r>
      <w:r>
        <w:t>:</w:t>
      </w:r>
    </w:p>
    <w:p w:rsidR="00EA5ECD" w:rsidRDefault="00945566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1) </w:t>
      </w:r>
      <w:r w:rsidR="00EA5ECD">
        <w:t>I этап: с 16 по 22 ноября 2020 г. – прием заявок.  З</w:t>
      </w:r>
      <w:r w:rsidR="00EA5ECD" w:rsidRPr="00EA5ECD">
        <w:t>аявки направляются на e-</w:t>
      </w:r>
      <w:proofErr w:type="spellStart"/>
      <w:r w:rsidR="00EA5ECD" w:rsidRPr="00EA5ECD">
        <w:t>mail</w:t>
      </w:r>
      <w:proofErr w:type="spellEnd"/>
      <w:r w:rsidR="00EA5ECD" w:rsidRPr="00EA5ECD">
        <w:t>:</w:t>
      </w:r>
      <w:r w:rsidR="00EA5ECD" w:rsidRPr="00EA5ECD">
        <w:rPr>
          <w:color w:val="auto"/>
        </w:rPr>
        <w:t xml:space="preserve"> </w:t>
      </w:r>
      <w:hyperlink r:id="rId9" w:history="1">
        <w:r w:rsidR="00EA5ECD" w:rsidRPr="00EA5ECD">
          <w:rPr>
            <w:rStyle w:val="ae"/>
            <w:color w:val="auto"/>
            <w:u w:val="none"/>
          </w:rPr>
          <w:t>odm.nr@mail.ru</w:t>
        </w:r>
      </w:hyperlink>
      <w:r w:rsidR="00EA5ECD">
        <w:t xml:space="preserve"> по установленной форме</w:t>
      </w:r>
      <w:r w:rsidR="00EA5ECD" w:rsidRPr="00EA5ECD">
        <w:t xml:space="preserve"> (Приложение </w:t>
      </w:r>
      <w:r w:rsidR="00EA5ECD">
        <w:t>1</w:t>
      </w:r>
      <w:r w:rsidR="00EA5ECD" w:rsidRPr="00EA5ECD">
        <w:t>);</w:t>
      </w:r>
    </w:p>
    <w:p w:rsidR="009F2F37" w:rsidRPr="001077D8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 w:rsidRPr="001077D8">
        <w:t xml:space="preserve">2) </w:t>
      </w:r>
      <w:r w:rsidR="004F486E" w:rsidRPr="004F486E">
        <w:t>II этап</w:t>
      </w:r>
      <w:r w:rsidR="004F486E">
        <w:t xml:space="preserve">: с 22 по 27 ноября 2020 г. </w:t>
      </w:r>
      <w:r w:rsidR="004F486E" w:rsidRPr="004F486E">
        <w:t xml:space="preserve">– </w:t>
      </w:r>
      <w:r w:rsidR="004F486E">
        <w:t>репетиционный период, подготовка к финалу Конкурса.</w:t>
      </w:r>
    </w:p>
    <w:p w:rsidR="009F2F37" w:rsidRDefault="00C378DD" w:rsidP="004F48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 w:rsidRPr="001077D8">
        <w:t xml:space="preserve">3) </w:t>
      </w:r>
      <w:r w:rsidR="004F486E" w:rsidRPr="004F486E">
        <w:t>III этап</w:t>
      </w:r>
      <w:r w:rsidR="004F486E">
        <w:t>: 28 ноября 2020 г.</w:t>
      </w:r>
      <w:r w:rsidR="004F486E" w:rsidRPr="004F486E">
        <w:t xml:space="preserve"> -</w:t>
      </w:r>
      <w:r w:rsidR="004F486E">
        <w:t xml:space="preserve"> финал Конкурса.</w:t>
      </w:r>
      <w:r w:rsidR="004F486E" w:rsidRPr="004F486E">
        <w:t xml:space="preserve"> Победительниц</w:t>
      </w:r>
      <w:r w:rsidR="004F486E">
        <w:t>ей</w:t>
      </w:r>
      <w:r w:rsidR="004F486E" w:rsidRPr="004F486E">
        <w:t xml:space="preserve"> </w:t>
      </w:r>
      <w:r w:rsidR="004F486E">
        <w:t>становится участника, набравшая наибольшее количество</w:t>
      </w:r>
      <w:r w:rsidR="004F486E" w:rsidRPr="004F486E">
        <w:t xml:space="preserve"> очко</w:t>
      </w:r>
      <w:r w:rsidR="004F486E">
        <w:t xml:space="preserve">в. </w:t>
      </w:r>
      <w:r w:rsidR="004F486E" w:rsidRPr="004F486E">
        <w:t>Очки (от 0 до 5) начисляются членами жюри.</w:t>
      </w:r>
    </w:p>
    <w:p w:rsidR="009F2F37" w:rsidRDefault="009F2F37" w:rsidP="009F2F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outlineLvl w:val="9"/>
      </w:pPr>
      <w:r>
        <w:t xml:space="preserve">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COVID-19 и введе</w:t>
      </w:r>
      <w:r w:rsidR="002C771C">
        <w:t>нным на территориях субъектов Российской Федерации</w:t>
      </w:r>
      <w:r>
        <w:t xml:space="preserve"> в соответствии с Указом Президента Российской Федерации от 02.03.2020</w:t>
      </w:r>
      <w:r w:rsidR="00F7107C">
        <w:t xml:space="preserve"> г.</w:t>
      </w:r>
      <w:r>
        <w:t xml:space="preserve">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t>коронавирус</w:t>
      </w:r>
      <w:r w:rsidR="005104F8">
        <w:t>ной</w:t>
      </w:r>
      <w:proofErr w:type="spellEnd"/>
      <w:r w:rsidR="005104F8">
        <w:t xml:space="preserve"> инфекции (COVID-19)», а так</w:t>
      </w:r>
      <w:r>
        <w:t>же иными нормативными актами Правительства Новосибирской области и</w:t>
      </w:r>
      <w:r w:rsidR="003C1931">
        <w:t xml:space="preserve"> постановлениями Губернатора Новосибирской области</w:t>
      </w:r>
      <w:r>
        <w:t xml:space="preserve">, формат и сроки проведения Конкурса могут быть изменены </w:t>
      </w:r>
      <w:r w:rsidR="003C1931">
        <w:t>по усмотрению о</w:t>
      </w:r>
      <w:r>
        <w:t>рганизаторов Конкурса.</w:t>
      </w:r>
    </w:p>
    <w:p w:rsidR="004F486E" w:rsidRPr="00220ABE" w:rsidRDefault="004F486E" w:rsidP="000C2F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highlight w:val="green"/>
        </w:rPr>
      </w:pPr>
    </w:p>
    <w:p w:rsidR="001822E3" w:rsidRPr="00F926A0" w:rsidRDefault="00F926A0" w:rsidP="00C876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</w:rPr>
      </w:pPr>
      <w:r w:rsidRPr="00F926A0">
        <w:rPr>
          <w:b/>
        </w:rPr>
        <w:t>5</w:t>
      </w:r>
      <w:r w:rsidR="009F2F37" w:rsidRPr="009F2F37">
        <w:rPr>
          <w:b/>
        </w:rPr>
        <w:t xml:space="preserve">. </w:t>
      </w:r>
      <w:r w:rsidR="004F486E">
        <w:rPr>
          <w:b/>
        </w:rPr>
        <w:t>Жюри Конкурса</w:t>
      </w:r>
    </w:p>
    <w:p w:rsidR="009F2F37" w:rsidRDefault="009F2F37" w:rsidP="004F486E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5</w:t>
      </w:r>
      <w:r w:rsidRPr="00F926A0">
        <w:rPr>
          <w:position w:val="0"/>
        </w:rPr>
        <w:t>.1</w:t>
      </w:r>
      <w:r w:rsidRPr="000C2F0E">
        <w:rPr>
          <w:position w:val="0"/>
        </w:rPr>
        <w:t>. </w:t>
      </w:r>
      <w:r w:rsidR="004F486E">
        <w:rPr>
          <w:position w:val="0"/>
        </w:rPr>
        <w:t>Состав жюри формируется о</w:t>
      </w:r>
      <w:r w:rsidR="004F486E" w:rsidRPr="004F486E">
        <w:rPr>
          <w:position w:val="0"/>
        </w:rPr>
        <w:t>рг</w:t>
      </w:r>
      <w:r w:rsidR="004F486E">
        <w:rPr>
          <w:position w:val="0"/>
        </w:rPr>
        <w:t>анизаторами</w:t>
      </w:r>
      <w:r w:rsidR="004F486E" w:rsidRPr="004F486E">
        <w:rPr>
          <w:position w:val="0"/>
        </w:rPr>
        <w:t xml:space="preserve"> из числа общественных деятелей, деятелей спорта, лидеров молодежных организаций </w:t>
      </w:r>
      <w:r w:rsidR="004F486E">
        <w:rPr>
          <w:position w:val="0"/>
        </w:rPr>
        <w:t>района</w:t>
      </w:r>
      <w:r w:rsidR="004F486E" w:rsidRPr="004F486E">
        <w:rPr>
          <w:position w:val="0"/>
        </w:rPr>
        <w:t>, представителей организаторов, спонсоров и партнеров Конкурса</w:t>
      </w:r>
      <w:r w:rsidR="004F486E">
        <w:rPr>
          <w:position w:val="0"/>
        </w:rPr>
        <w:t>.</w:t>
      </w:r>
    </w:p>
    <w:p w:rsidR="004F486E" w:rsidRDefault="004F486E" w:rsidP="004F486E">
      <w:pPr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auto"/>
        </w:rPr>
      </w:pPr>
      <w:r>
        <w:rPr>
          <w:position w:val="0"/>
        </w:rPr>
        <w:t>5.2. Состав жюри о</w:t>
      </w:r>
      <w:r w:rsidRPr="004F486E">
        <w:rPr>
          <w:position w:val="0"/>
        </w:rPr>
        <w:t xml:space="preserve">пределяет </w:t>
      </w:r>
      <w:r>
        <w:rPr>
          <w:position w:val="0"/>
        </w:rPr>
        <w:t xml:space="preserve">и награждает </w:t>
      </w:r>
      <w:r w:rsidRPr="004F486E">
        <w:rPr>
          <w:position w:val="0"/>
        </w:rPr>
        <w:t>победителей Конкурса по итогам выступления в финале</w:t>
      </w:r>
      <w:r>
        <w:rPr>
          <w:position w:val="0"/>
        </w:rPr>
        <w:t>.</w:t>
      </w:r>
    </w:p>
    <w:p w:rsidR="0094494E" w:rsidRPr="001167ED" w:rsidRDefault="0094494E" w:rsidP="008F48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</w:rPr>
      </w:pPr>
    </w:p>
    <w:p w:rsidR="00863FCA" w:rsidRPr="009F2F37" w:rsidRDefault="00CF2B31" w:rsidP="00FE45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 w:themeColor="text1"/>
        </w:rPr>
      </w:pPr>
      <w:r w:rsidRPr="009F2F37">
        <w:rPr>
          <w:b/>
          <w:color w:val="000000" w:themeColor="text1"/>
        </w:rPr>
        <w:t>6</w:t>
      </w:r>
      <w:r w:rsidR="00531990" w:rsidRPr="009F2F37">
        <w:rPr>
          <w:b/>
          <w:color w:val="000000" w:themeColor="text1"/>
        </w:rPr>
        <w:t>. </w:t>
      </w:r>
      <w:r w:rsidR="007D56CB" w:rsidRPr="007D56CB">
        <w:rPr>
          <w:b/>
        </w:rPr>
        <w:t xml:space="preserve">Награждение </w:t>
      </w:r>
      <w:r w:rsidR="00787F92">
        <w:rPr>
          <w:b/>
        </w:rPr>
        <w:t>участников</w:t>
      </w:r>
      <w:r w:rsidR="007D56CB" w:rsidRPr="007D56CB">
        <w:rPr>
          <w:b/>
        </w:rPr>
        <w:t xml:space="preserve"> Конкурса</w:t>
      </w:r>
    </w:p>
    <w:p w:rsidR="00326FD1" w:rsidRDefault="007D56CB" w:rsidP="007D56CB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6.1. </w:t>
      </w:r>
      <w:r w:rsidRPr="007D56CB">
        <w:rPr>
          <w:color w:val="auto"/>
          <w:position w:val="0"/>
          <w:szCs w:val="24"/>
        </w:rPr>
        <w:t>По окончанию финала Конкурса все участницы на</w:t>
      </w:r>
      <w:r>
        <w:rPr>
          <w:color w:val="auto"/>
          <w:position w:val="0"/>
          <w:szCs w:val="24"/>
        </w:rPr>
        <w:t>граждаются дипломами, лентами, цветами,</w:t>
      </w:r>
      <w:r w:rsidRPr="007D56CB">
        <w:rPr>
          <w:color w:val="auto"/>
          <w:position w:val="0"/>
          <w:szCs w:val="24"/>
        </w:rPr>
        <w:t xml:space="preserve"> ценными призами от партнеров и спонсоров Конкурса.</w:t>
      </w:r>
    </w:p>
    <w:p w:rsidR="007D56CB" w:rsidRPr="007D56CB" w:rsidRDefault="007D56CB" w:rsidP="007D56CB">
      <w:pPr>
        <w:tabs>
          <w:tab w:val="left" w:pos="993"/>
        </w:tabs>
        <w:suppressAutoHyphens w:val="0"/>
        <w:autoSpaceDE/>
        <w:autoSpaceDN/>
        <w:spacing w:line="240" w:lineRule="auto"/>
        <w:ind w:leftChars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6.2. </w:t>
      </w:r>
      <w:r w:rsidRPr="007D56CB">
        <w:rPr>
          <w:color w:val="auto"/>
          <w:position w:val="0"/>
          <w:szCs w:val="24"/>
        </w:rPr>
        <w:t>В Конкурсе представлено 3 призовых места:</w:t>
      </w:r>
    </w:p>
    <w:p w:rsidR="007D56CB" w:rsidRPr="007D56CB" w:rsidRDefault="007D56CB" w:rsidP="007D56CB">
      <w:pPr>
        <w:tabs>
          <w:tab w:val="left" w:pos="993"/>
        </w:tabs>
        <w:suppressAutoHyphens w:val="0"/>
        <w:autoSpaceDE/>
        <w:autoSpaceDN/>
        <w:spacing w:line="240" w:lineRule="auto"/>
        <w:ind w:leftChars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1) </w:t>
      </w:r>
      <w:r w:rsidR="006E1720">
        <w:rPr>
          <w:color w:val="auto"/>
          <w:position w:val="0"/>
          <w:szCs w:val="24"/>
        </w:rPr>
        <w:t>м</w:t>
      </w:r>
      <w:r w:rsidRPr="007D56CB">
        <w:rPr>
          <w:color w:val="auto"/>
          <w:position w:val="0"/>
          <w:szCs w:val="24"/>
        </w:rPr>
        <w:t>исс Новосибирский район - 2020;</w:t>
      </w:r>
    </w:p>
    <w:p w:rsidR="007D56CB" w:rsidRPr="007D56CB" w:rsidRDefault="007D56CB" w:rsidP="007D56CB">
      <w:pPr>
        <w:tabs>
          <w:tab w:val="left" w:pos="993"/>
        </w:tabs>
        <w:suppressAutoHyphens w:val="0"/>
        <w:autoSpaceDE/>
        <w:autoSpaceDN/>
        <w:spacing w:line="240" w:lineRule="auto"/>
        <w:ind w:leftChars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2) </w:t>
      </w:r>
      <w:r w:rsidR="006E1720">
        <w:rPr>
          <w:color w:val="auto"/>
          <w:position w:val="0"/>
          <w:szCs w:val="24"/>
        </w:rPr>
        <w:t>первая</w:t>
      </w:r>
      <w:r w:rsidRPr="007D56CB">
        <w:rPr>
          <w:color w:val="auto"/>
          <w:position w:val="0"/>
          <w:szCs w:val="24"/>
        </w:rPr>
        <w:t xml:space="preserve"> </w:t>
      </w:r>
      <w:r w:rsidR="006E1720">
        <w:rPr>
          <w:color w:val="auto"/>
          <w:position w:val="0"/>
          <w:szCs w:val="24"/>
        </w:rPr>
        <w:t>в</w:t>
      </w:r>
      <w:r w:rsidRPr="007D56CB">
        <w:rPr>
          <w:color w:val="auto"/>
          <w:position w:val="0"/>
          <w:szCs w:val="24"/>
        </w:rPr>
        <w:t>ице-</w:t>
      </w:r>
      <w:r w:rsidR="006E1720">
        <w:rPr>
          <w:color w:val="auto"/>
          <w:position w:val="0"/>
          <w:szCs w:val="24"/>
        </w:rPr>
        <w:t xml:space="preserve">мисс </w:t>
      </w:r>
      <w:r w:rsidRPr="007D56CB">
        <w:rPr>
          <w:color w:val="auto"/>
          <w:position w:val="0"/>
          <w:szCs w:val="24"/>
        </w:rPr>
        <w:t>Новосибирский район - 2020;</w:t>
      </w:r>
    </w:p>
    <w:p w:rsidR="007D56CB" w:rsidRDefault="007D56CB" w:rsidP="007D56CB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3) </w:t>
      </w:r>
      <w:r w:rsidR="006E1720">
        <w:rPr>
          <w:color w:val="auto"/>
          <w:position w:val="0"/>
          <w:szCs w:val="24"/>
        </w:rPr>
        <w:t>вторая</w:t>
      </w:r>
      <w:r w:rsidRPr="007D56CB">
        <w:rPr>
          <w:color w:val="auto"/>
          <w:position w:val="0"/>
          <w:szCs w:val="24"/>
        </w:rPr>
        <w:t xml:space="preserve"> </w:t>
      </w:r>
      <w:r w:rsidR="006E1720">
        <w:rPr>
          <w:color w:val="auto"/>
          <w:position w:val="0"/>
          <w:szCs w:val="24"/>
        </w:rPr>
        <w:t>в</w:t>
      </w:r>
      <w:r w:rsidRPr="007D56CB">
        <w:rPr>
          <w:color w:val="auto"/>
          <w:position w:val="0"/>
          <w:szCs w:val="24"/>
        </w:rPr>
        <w:t>ице-</w:t>
      </w:r>
      <w:r w:rsidR="006E1720">
        <w:rPr>
          <w:color w:val="auto"/>
          <w:position w:val="0"/>
          <w:szCs w:val="24"/>
        </w:rPr>
        <w:t xml:space="preserve">мисс </w:t>
      </w:r>
      <w:r w:rsidRPr="007D56CB">
        <w:rPr>
          <w:color w:val="auto"/>
          <w:position w:val="0"/>
          <w:szCs w:val="24"/>
        </w:rPr>
        <w:t>Новосибирский район – 2020.</w:t>
      </w:r>
    </w:p>
    <w:p w:rsidR="00326FD1" w:rsidRDefault="00787F92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6.3. </w:t>
      </w:r>
      <w:r w:rsidRPr="00787F92">
        <w:rPr>
          <w:color w:val="auto"/>
          <w:position w:val="0"/>
          <w:szCs w:val="24"/>
        </w:rPr>
        <w:t xml:space="preserve">Победительница </w:t>
      </w:r>
      <w:r>
        <w:rPr>
          <w:color w:val="auto"/>
          <w:position w:val="0"/>
          <w:szCs w:val="24"/>
        </w:rPr>
        <w:t>Конкурса</w:t>
      </w:r>
      <w:r w:rsidRPr="00787F92">
        <w:rPr>
          <w:color w:val="auto"/>
          <w:position w:val="0"/>
          <w:szCs w:val="24"/>
        </w:rPr>
        <w:t xml:space="preserve"> награждается короной и главным призом.</w:t>
      </w:r>
    </w:p>
    <w:p w:rsidR="00787F92" w:rsidRDefault="00787F92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6.4. </w:t>
      </w:r>
      <w:r w:rsidRPr="00787F92">
        <w:rPr>
          <w:color w:val="auto"/>
          <w:position w:val="0"/>
          <w:szCs w:val="24"/>
        </w:rPr>
        <w:t>Участницы, победившие в номинациях, получают наградные ленты и памятные подарки.</w:t>
      </w:r>
    </w:p>
    <w:p w:rsidR="00787F92" w:rsidRDefault="00787F92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6.5. </w:t>
      </w:r>
      <w:r w:rsidRPr="00787F92">
        <w:rPr>
          <w:color w:val="auto"/>
          <w:position w:val="0"/>
          <w:szCs w:val="24"/>
        </w:rPr>
        <w:t xml:space="preserve">В Конкурсе возможны </w:t>
      </w:r>
      <w:r>
        <w:rPr>
          <w:color w:val="auto"/>
          <w:position w:val="0"/>
          <w:szCs w:val="24"/>
        </w:rPr>
        <w:t xml:space="preserve">дополнительные </w:t>
      </w:r>
      <w:r w:rsidRPr="00787F92">
        <w:rPr>
          <w:color w:val="auto"/>
          <w:position w:val="0"/>
          <w:szCs w:val="24"/>
        </w:rPr>
        <w:t>номинации от членов жури и почетных гостей.</w:t>
      </w:r>
    </w:p>
    <w:p w:rsidR="00787F92" w:rsidRDefault="00787F92" w:rsidP="009F2F37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6.6. </w:t>
      </w:r>
      <w:r w:rsidRPr="00787F92">
        <w:rPr>
          <w:color w:val="auto"/>
          <w:position w:val="0"/>
          <w:szCs w:val="24"/>
        </w:rPr>
        <w:t>Титул «Мисс зрительских симпатий» определяется голосованием зрителей на финале Конкурса.</w:t>
      </w:r>
    </w:p>
    <w:p w:rsidR="00787F92" w:rsidRPr="00075403" w:rsidRDefault="00787F92" w:rsidP="00787F92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</w:p>
    <w:p w:rsidR="00326FD1" w:rsidRDefault="00326FD1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1167ED">
        <w:rPr>
          <w:b/>
          <w:color w:val="000000" w:themeColor="text1"/>
        </w:rPr>
        <w:t>. Организация</w:t>
      </w:r>
      <w:r>
        <w:rPr>
          <w:b/>
          <w:color w:val="000000" w:themeColor="text1"/>
        </w:rPr>
        <w:t xml:space="preserve"> Конкурса</w:t>
      </w:r>
    </w:p>
    <w:p w:rsidR="00326FD1" w:rsidRPr="00DD382F" w:rsidRDefault="00326FD1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  <w:rPr>
          <w:color w:val="000000" w:themeColor="text1"/>
        </w:rPr>
      </w:pPr>
      <w:r>
        <w:rPr>
          <w:color w:val="000000" w:themeColor="text1"/>
        </w:rPr>
        <w:t>7.1. </w:t>
      </w:r>
      <w:r w:rsidRPr="00DD382F">
        <w:rPr>
          <w:color w:val="000000" w:themeColor="text1"/>
        </w:rPr>
        <w:t xml:space="preserve"> Орг</w:t>
      </w:r>
      <w:r w:rsidR="00532DC7">
        <w:rPr>
          <w:color w:val="000000" w:themeColor="text1"/>
        </w:rPr>
        <w:t>комитет</w:t>
      </w:r>
      <w:r w:rsidRPr="00DD382F">
        <w:rPr>
          <w:color w:val="000000" w:themeColor="text1"/>
        </w:rPr>
        <w:t xml:space="preserve"> </w:t>
      </w:r>
      <w:r>
        <w:rPr>
          <w:color w:val="000000" w:themeColor="text1"/>
        </w:rPr>
        <w:t>Конкурса:</w:t>
      </w:r>
    </w:p>
    <w:p w:rsidR="00326FD1" w:rsidRDefault="00326FD1" w:rsidP="00326FD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spacing w:line="240" w:lineRule="auto"/>
        <w:ind w:leftChars="0" w:left="0" w:firstLineChars="0" w:firstLine="709"/>
        <w:jc w:val="both"/>
        <w:outlineLvl w:val="9"/>
      </w:pPr>
      <w:r>
        <w:t>1) осуществляет прием и отбор заявок на участие в Конкурсе</w:t>
      </w:r>
      <w:r w:rsidRPr="00F10C88">
        <w:t>;</w:t>
      </w:r>
    </w:p>
    <w:p w:rsidR="00532DC7" w:rsidRDefault="00532DC7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532DC7" w:rsidRDefault="00532DC7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>2)  обеспечивает реализацию репетиционного периода и подготовки к финалу Конкурса.</w:t>
      </w:r>
    </w:p>
    <w:p w:rsidR="00545EF3" w:rsidRDefault="00532DC7" w:rsidP="00545E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>3</w:t>
      </w:r>
      <w:r w:rsidR="00326FD1" w:rsidRPr="00E53632">
        <w:t xml:space="preserve">)  </w:t>
      </w:r>
      <w:r>
        <w:t>освещает процесс</w:t>
      </w:r>
      <w:r w:rsidR="00787F92">
        <w:t xml:space="preserve"> и</w:t>
      </w:r>
      <w:r w:rsidR="00326FD1" w:rsidRPr="00E53632">
        <w:t xml:space="preserve"> </w:t>
      </w:r>
      <w:r w:rsidR="00326FD1">
        <w:t>итог</w:t>
      </w:r>
      <w:r>
        <w:t>и</w:t>
      </w:r>
      <w:r w:rsidR="00326FD1">
        <w:t xml:space="preserve"> Конкурса</w:t>
      </w:r>
      <w:r w:rsidR="00326FD1" w:rsidRPr="00E53632">
        <w:t xml:space="preserve"> в средствах массовой информации.</w:t>
      </w:r>
    </w:p>
    <w:p w:rsidR="00545EF3" w:rsidRDefault="00545EF3" w:rsidP="00532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>7.2. Организаторы оставляют за собой право использовать на свое усмотрение аудио, фото и видеосъемки Конкурса. Фото и видеоматериалы могут использоваться орг</w:t>
      </w:r>
      <w:r w:rsidR="00532A5A">
        <w:t>комитетом</w:t>
      </w:r>
      <w:r>
        <w:t xml:space="preserve"> для дальнейшей работы по продвижению и развитию Конкурса.</w:t>
      </w:r>
    </w:p>
    <w:p w:rsidR="00532DC7" w:rsidRDefault="00545EF3" w:rsidP="00532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 xml:space="preserve">7.3. </w:t>
      </w:r>
      <w:r w:rsidR="00326FD1">
        <w:t xml:space="preserve">Контактное лицо по вопросам участия в Конкурсе: </w:t>
      </w:r>
      <w:proofErr w:type="spellStart"/>
      <w:r w:rsidR="00532DC7">
        <w:t>Вишнекова</w:t>
      </w:r>
      <w:proofErr w:type="spellEnd"/>
      <w:r w:rsidR="00532DC7">
        <w:t xml:space="preserve"> Светлана, т.</w:t>
      </w:r>
      <w:r w:rsidR="00532DC7" w:rsidRPr="00532DC7">
        <w:t xml:space="preserve"> </w:t>
      </w:r>
      <w:r w:rsidR="00532DC7">
        <w:t>8-913-918-34-72.</w:t>
      </w:r>
    </w:p>
    <w:p w:rsidR="00326FD1" w:rsidRDefault="00532DC7" w:rsidP="00532D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>7.</w:t>
      </w:r>
      <w:r w:rsidR="00545EF3">
        <w:t>4</w:t>
      </w:r>
      <w:r>
        <w:t xml:space="preserve">. Координатор Конкурса: </w:t>
      </w:r>
      <w:r w:rsidR="00326FD1">
        <w:t>Чувичаева Анастасия</w:t>
      </w:r>
      <w:r w:rsidR="00787F92">
        <w:t xml:space="preserve"> Павловна </w:t>
      </w:r>
      <w:r w:rsidR="00787F92" w:rsidRPr="00787F92">
        <w:t>– заместитель начальника управления по работе с органами местного самоуправления, общественными организациями и молодежной политики администрации Новосибирского района</w:t>
      </w:r>
      <w:r w:rsidR="00326FD1">
        <w:t xml:space="preserve">, </w:t>
      </w:r>
      <w:r w:rsidR="00326FD1">
        <w:rPr>
          <w:lang w:val="en-US"/>
        </w:rPr>
        <w:t>e</w:t>
      </w:r>
      <w:r w:rsidR="00326FD1" w:rsidRPr="00117158">
        <w:t>-</w:t>
      </w:r>
      <w:r w:rsidR="00326FD1">
        <w:rPr>
          <w:lang w:val="en-US"/>
        </w:rPr>
        <w:t>mail</w:t>
      </w:r>
      <w:r w:rsidR="00326FD1" w:rsidRPr="00326FD1">
        <w:t xml:space="preserve">: </w:t>
      </w:r>
      <w:hyperlink r:id="rId10" w:history="1">
        <w:r w:rsidR="00326FD1" w:rsidRPr="00326FD1">
          <w:rPr>
            <w:rStyle w:val="ae"/>
            <w:color w:val="auto"/>
            <w:u w:val="none"/>
          </w:rPr>
          <w:t>odm.nr@mail.ru</w:t>
        </w:r>
      </w:hyperlink>
      <w:r w:rsidR="00787F92">
        <w:t>, т.373-46-26</w:t>
      </w:r>
      <w:r w:rsidR="00326FD1" w:rsidRPr="00326FD1">
        <w:t>.</w:t>
      </w:r>
    </w:p>
    <w:p w:rsidR="00787F92" w:rsidRDefault="00787F92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  <w:r>
        <w:t>7.</w:t>
      </w:r>
      <w:r w:rsidR="00545EF3">
        <w:t>5</w:t>
      </w:r>
      <w:r>
        <w:t xml:space="preserve">. Официальная группа Конкурса в социальной сети </w:t>
      </w:r>
      <w:proofErr w:type="spellStart"/>
      <w:r>
        <w:t>Вконтакте</w:t>
      </w:r>
      <w:proofErr w:type="spellEnd"/>
      <w:r>
        <w:t xml:space="preserve">: </w:t>
      </w:r>
      <w:hyperlink r:id="rId11" w:history="1">
        <w:r w:rsidRPr="00787F92">
          <w:rPr>
            <w:rStyle w:val="ae"/>
            <w:color w:val="auto"/>
            <w:u w:val="none"/>
          </w:rPr>
          <w:t>https://vk.com/missnr</w:t>
        </w:r>
      </w:hyperlink>
      <w:r>
        <w:rPr>
          <w:color w:val="auto"/>
        </w:rPr>
        <w:t>.</w:t>
      </w:r>
    </w:p>
    <w:p w:rsidR="00A265CA" w:rsidRDefault="00A265CA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A265CA" w:rsidRDefault="00A265CA" w:rsidP="00326F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outlineLvl w:val="9"/>
      </w:pPr>
    </w:p>
    <w:p w:rsidR="00A265CA" w:rsidRDefault="00A265CA" w:rsidP="00FF15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</w:pPr>
    </w:p>
    <w:p w:rsidR="00FF154F" w:rsidRDefault="00FF154F" w:rsidP="00FF15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</w:pPr>
    </w:p>
    <w:p w:rsidR="00F31B55" w:rsidRDefault="00F31B55" w:rsidP="00FF15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</w:pPr>
    </w:p>
    <w:p w:rsidR="00A265CA" w:rsidRDefault="00A265CA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651F72" w:rsidRDefault="00651F7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C82596" w:rsidRDefault="00C82596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  <w:bookmarkStart w:id="0" w:name="_GoBack"/>
      <w:bookmarkEnd w:id="0"/>
    </w:p>
    <w:p w:rsidR="000A239D" w:rsidRDefault="000A239D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787F92" w:rsidRDefault="00787F92" w:rsidP="00A265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</w:rPr>
      </w:pPr>
    </w:p>
    <w:p w:rsidR="00A265CA" w:rsidRPr="00956EBE" w:rsidRDefault="00A265CA" w:rsidP="00A26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</w:pPr>
      <w:r>
        <w:lastRenderedPageBreak/>
        <w:t xml:space="preserve">ПРИЛОЖЕНИЕ </w:t>
      </w:r>
      <w:r w:rsidR="00D775EC">
        <w:t xml:space="preserve">№ </w:t>
      </w:r>
      <w:r>
        <w:t>1</w:t>
      </w:r>
    </w:p>
    <w:p w:rsidR="00A265CA" w:rsidRDefault="00A265CA" w:rsidP="00A26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1922" w:left="5385" w:right="10" w:hanging="3"/>
      </w:pPr>
      <w:proofErr w:type="gramStart"/>
      <w:r>
        <w:t>к</w:t>
      </w:r>
      <w:proofErr w:type="gramEnd"/>
      <w:r>
        <w:t xml:space="preserve"> Положению </w:t>
      </w:r>
      <w:r w:rsidR="00787F92" w:rsidRPr="00787F92">
        <w:t>о конкурсе «Мисс Новосибирский район – 2020»</w:t>
      </w:r>
    </w:p>
    <w:p w:rsidR="00A265CA" w:rsidRDefault="000A239D" w:rsidP="00787F92">
      <w:pPr>
        <w:tabs>
          <w:tab w:val="left" w:pos="993"/>
        </w:tabs>
        <w:suppressAutoHyphens w:val="0"/>
        <w:autoSpaceDE/>
        <w:autoSpaceDN/>
        <w:spacing w:before="240"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auto"/>
          <w:position w:val="0"/>
          <w:szCs w:val="24"/>
          <w:highlight w:val="white"/>
        </w:rPr>
      </w:pPr>
      <w:r w:rsidRPr="000A239D">
        <w:rPr>
          <w:b/>
          <w:color w:val="auto"/>
          <w:position w:val="0"/>
          <w:szCs w:val="24"/>
          <w:highlight w:val="white"/>
        </w:rPr>
        <w:t>Форма зая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619"/>
      </w:tblGrid>
      <w:tr w:rsidR="000A239D" w:rsidRPr="000A239D" w:rsidTr="009A5F40">
        <w:trPr>
          <w:trHeight w:val="1577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>Наименование образовательного учреждения, организации (высшего и</w:t>
            </w:r>
            <w:r>
              <w:t>ли</w:t>
            </w:r>
            <w:r w:rsidRPr="000A239D">
              <w:t xml:space="preserve"> профессионального образования, молодежн</w:t>
            </w:r>
            <w:r>
              <w:t>ой</w:t>
            </w:r>
            <w:r w:rsidRPr="000A239D">
              <w:t xml:space="preserve"> организаци</w:t>
            </w:r>
            <w:r>
              <w:t>и</w:t>
            </w:r>
            <w:r w:rsidRPr="000A239D">
              <w:t xml:space="preserve"> или ин</w:t>
            </w:r>
            <w:r>
              <w:t xml:space="preserve">ой </w:t>
            </w:r>
            <w:r w:rsidRPr="000A239D">
              <w:t>общественная организаци</w:t>
            </w:r>
            <w:r>
              <w:t>и</w:t>
            </w:r>
            <w:r w:rsidRPr="000A239D">
              <w:t>) 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before="180" w:after="24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>Ф</w:t>
            </w:r>
            <w:r>
              <w:t>.</w:t>
            </w:r>
            <w:r w:rsidRPr="000A239D">
              <w:t>И</w:t>
            </w:r>
            <w:r>
              <w:t>.</w:t>
            </w:r>
            <w:r w:rsidRPr="000A239D">
              <w:t>О</w:t>
            </w:r>
            <w:r>
              <w:t>.</w:t>
            </w:r>
            <w:r w:rsidRPr="000A239D">
              <w:t xml:space="preserve"> конкурсантки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> Дата рождения, возраст (полных лет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>Адрес проживания</w:t>
            </w:r>
            <w:r w:rsidR="0075410C">
              <w:t xml:space="preserve"> (индекс, район области</w:t>
            </w:r>
            <w:r w:rsidR="0075410C" w:rsidRPr="0075410C">
              <w:t>/</w:t>
            </w:r>
            <w:r w:rsidRPr="000A239D">
              <w:t>города, населенный пункт, улица, дом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>Контактный телефон</w:t>
            </w:r>
            <w:r w:rsidR="0075410C">
              <w:t xml:space="preserve"> </w:t>
            </w:r>
            <w:r w:rsidRPr="000A239D">
              <w:t>(мобильный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>Электронная почт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 xml:space="preserve">Ссылка </w:t>
            </w:r>
            <w:r w:rsidR="0075410C">
              <w:t xml:space="preserve">на личную страницу </w:t>
            </w:r>
            <w:r w:rsidRPr="000A239D">
              <w:t>социальной сети «</w:t>
            </w:r>
            <w:proofErr w:type="spellStart"/>
            <w:r w:rsidRPr="000A239D">
              <w:t>Вконтакте</w:t>
            </w:r>
            <w:proofErr w:type="spellEnd"/>
            <w:r w:rsidRPr="000A239D">
              <w:t>»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75410C" w:rsidRDefault="000A239D" w:rsidP="009A5F40">
            <w:pPr>
              <w:spacing w:after="240" w:line="240" w:lineRule="auto"/>
              <w:ind w:left="0" w:hanging="3"/>
            </w:pPr>
            <w:r w:rsidRPr="000A239D">
              <w:t xml:space="preserve">Ссылка на страницу в </w:t>
            </w:r>
            <w:proofErr w:type="spellStart"/>
            <w:r w:rsidR="0075410C">
              <w:rPr>
                <w:lang w:val="en-US"/>
              </w:rPr>
              <w:t>Instagram</w:t>
            </w:r>
            <w:proofErr w:type="spellEnd"/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</w:pPr>
            <w:r w:rsidRPr="000A239D">
              <w:t>Личные качеств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24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rPr>
          <w:trHeight w:val="603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line="240" w:lineRule="auto"/>
              <w:ind w:left="0" w:hanging="3"/>
            </w:pPr>
            <w:r w:rsidRPr="000A239D">
              <w:t>Дополнительная информация о себе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</w:pPr>
            <w:r w:rsidRPr="000A239D">
              <w:t>Ваши достижения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</w:pPr>
            <w:r w:rsidRPr="000A239D">
              <w:t>Ваша мечт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</w:pPr>
            <w:r w:rsidRPr="000A239D">
              <w:t>Ваша жизненная цель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  <w:jc w:val="center"/>
            </w:pPr>
            <w:r w:rsidRPr="000A239D">
              <w:t> </w:t>
            </w:r>
          </w:p>
        </w:tc>
      </w:tr>
      <w:tr w:rsidR="000A239D" w:rsidRPr="000A239D" w:rsidTr="009A5F40"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</w:pPr>
            <w:r w:rsidRPr="000A239D">
              <w:t>Участвовали ли Вы до этого в каких-либо к</w:t>
            </w:r>
            <w:r w:rsidR="009A5F40">
              <w:t xml:space="preserve">онкурсах? Если да, то назовите </w:t>
            </w:r>
            <w:r w:rsidRPr="000A239D">
              <w:t>в каких и какие титулы имеете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39D" w:rsidRPr="000A239D" w:rsidRDefault="000A239D" w:rsidP="009A5F40">
            <w:pPr>
              <w:spacing w:after="180" w:line="240" w:lineRule="auto"/>
              <w:ind w:left="0" w:hanging="3"/>
              <w:jc w:val="center"/>
            </w:pPr>
            <w:r w:rsidRPr="000A239D">
              <w:t> </w:t>
            </w:r>
          </w:p>
        </w:tc>
      </w:tr>
    </w:tbl>
    <w:p w:rsidR="009A5F40" w:rsidRDefault="009A5F40" w:rsidP="009A5F40">
      <w:pPr>
        <w:tabs>
          <w:tab w:val="left" w:pos="993"/>
        </w:tabs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auto"/>
          <w:position w:val="0"/>
          <w:szCs w:val="24"/>
          <w:highlight w:val="white"/>
        </w:rPr>
      </w:pPr>
    </w:p>
    <w:p w:rsidR="009A5F40" w:rsidRPr="007D56CB" w:rsidRDefault="009A5F40" w:rsidP="009A5F40">
      <w:pPr>
        <w:tabs>
          <w:tab w:val="left" w:pos="993"/>
        </w:tabs>
        <w:suppressAutoHyphens w:val="0"/>
        <w:autoSpaceDE/>
        <w:autoSpaceDN/>
        <w:spacing w:line="240" w:lineRule="auto"/>
        <w:ind w:leftChars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>К заявке необходимо прикрепить 2 фото:</w:t>
      </w:r>
    </w:p>
    <w:p w:rsidR="009A5F40" w:rsidRDefault="009A5F40" w:rsidP="009A5F40">
      <w:pPr>
        <w:tabs>
          <w:tab w:val="left" w:pos="993"/>
        </w:tabs>
        <w:suppressAutoHyphens w:val="0"/>
        <w:autoSpaceDE/>
        <w:autoSpaceDN/>
        <w:spacing w:line="240" w:lineRule="auto"/>
        <w:ind w:leftChars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>1) крупное портретное цветное фото без участия на нем третьих лиц;</w:t>
      </w:r>
    </w:p>
    <w:p w:rsidR="009A5F40" w:rsidRDefault="009A5F40" w:rsidP="009A5F40">
      <w:pPr>
        <w:tabs>
          <w:tab w:val="left" w:pos="993"/>
        </w:tabs>
        <w:suppressAutoHyphens w:val="0"/>
        <w:autoSpaceDE/>
        <w:autoSpaceDN/>
        <w:spacing w:line="240" w:lineRule="auto"/>
        <w:ind w:leftChars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>2) крупное цветное фото в полный рост без участия на нем третьих лиц.</w:t>
      </w:r>
    </w:p>
    <w:p w:rsidR="009A5F40" w:rsidRPr="009A5F40" w:rsidRDefault="009A5F40" w:rsidP="009A5F40">
      <w:pPr>
        <w:tabs>
          <w:tab w:val="left" w:pos="993"/>
        </w:tabs>
        <w:suppressAutoHyphens w:val="0"/>
        <w:autoSpaceDE/>
        <w:autoSpaceDN/>
        <w:spacing w:line="240" w:lineRule="auto"/>
        <w:ind w:leftChars="0" w:firstLineChars="0" w:firstLine="700"/>
        <w:jc w:val="both"/>
        <w:textDirection w:val="lrTb"/>
        <w:textAlignment w:val="auto"/>
        <w:outlineLvl w:val="9"/>
        <w:rPr>
          <w:color w:val="auto"/>
          <w:position w:val="0"/>
          <w:szCs w:val="24"/>
        </w:rPr>
      </w:pPr>
      <w:r>
        <w:rPr>
          <w:color w:val="auto"/>
          <w:position w:val="0"/>
          <w:szCs w:val="24"/>
        </w:rPr>
        <w:t xml:space="preserve">Прикрепленные фото должны быть в формате </w:t>
      </w:r>
      <w:r w:rsidRPr="009A5F40">
        <w:rPr>
          <w:bCs/>
        </w:rPr>
        <w:t>.</w:t>
      </w:r>
      <w:r w:rsidRPr="009A5F40">
        <w:rPr>
          <w:bCs/>
          <w:lang w:val="en-US"/>
        </w:rPr>
        <w:t>jpg</w:t>
      </w:r>
      <w:r w:rsidRPr="009A5F40">
        <w:rPr>
          <w:bCs/>
        </w:rPr>
        <w:t>, .</w:t>
      </w:r>
      <w:r w:rsidRPr="009A5F40">
        <w:rPr>
          <w:bCs/>
          <w:lang w:val="en-US"/>
        </w:rPr>
        <w:t>jpeg</w:t>
      </w:r>
      <w:r>
        <w:rPr>
          <w:bCs/>
        </w:rPr>
        <w:t>.</w:t>
      </w:r>
    </w:p>
    <w:sectPr w:rsidR="009A5F40" w:rsidRPr="009A5F40" w:rsidSect="00043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73" w:rsidRDefault="00997273" w:rsidP="00D222F8">
      <w:pPr>
        <w:spacing w:line="240" w:lineRule="auto"/>
        <w:ind w:left="0" w:hanging="3"/>
      </w:pPr>
      <w:r>
        <w:separator/>
      </w:r>
    </w:p>
  </w:endnote>
  <w:endnote w:type="continuationSeparator" w:id="0">
    <w:p w:rsidR="00997273" w:rsidRDefault="00997273" w:rsidP="00D222F8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 w:rsidP="009A5F40">
    <w:pPr>
      <w:pStyle w:val="ac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c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73" w:rsidRDefault="00997273" w:rsidP="00D222F8">
      <w:pPr>
        <w:spacing w:line="240" w:lineRule="auto"/>
        <w:ind w:left="0" w:hanging="3"/>
      </w:pPr>
      <w:r>
        <w:separator/>
      </w:r>
    </w:p>
  </w:footnote>
  <w:footnote w:type="continuationSeparator" w:id="0">
    <w:p w:rsidR="00997273" w:rsidRDefault="00997273" w:rsidP="00D222F8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8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680"/>
      <w:docPartObj>
        <w:docPartGallery w:val="Page Numbers (Top of Page)"/>
        <w:docPartUnique/>
      </w:docPartObj>
    </w:sdtPr>
    <w:sdtEndPr/>
    <w:sdtContent>
      <w:p w:rsidR="00997273" w:rsidRDefault="00C00F2D">
        <w:pPr>
          <w:pStyle w:val="a8"/>
          <w:ind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7273" w:rsidRDefault="00997273">
    <w:pPr>
      <w:pStyle w:val="a8"/>
      <w:ind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73" w:rsidRDefault="00997273">
    <w:pPr>
      <w:pStyle w:val="a8"/>
      <w:ind w:hanging="2"/>
      <w:jc w:val="center"/>
    </w:pPr>
  </w:p>
  <w:p w:rsidR="00997273" w:rsidRDefault="00997273">
    <w:pPr>
      <w:pStyle w:val="a8"/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520"/>
    <w:multiLevelType w:val="hybridMultilevel"/>
    <w:tmpl w:val="0BFAC462"/>
    <w:lvl w:ilvl="0" w:tplc="E1725EB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97B6AB4"/>
    <w:multiLevelType w:val="hybridMultilevel"/>
    <w:tmpl w:val="592C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A1E"/>
    <w:multiLevelType w:val="hybridMultilevel"/>
    <w:tmpl w:val="43766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00FE4"/>
    <w:multiLevelType w:val="hybridMultilevel"/>
    <w:tmpl w:val="F16A1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47A55"/>
    <w:multiLevelType w:val="multilevel"/>
    <w:tmpl w:val="4E5476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39B6D86"/>
    <w:multiLevelType w:val="hybridMultilevel"/>
    <w:tmpl w:val="9FFE4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D6E38"/>
    <w:multiLevelType w:val="hybridMultilevel"/>
    <w:tmpl w:val="FB70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C334A"/>
    <w:multiLevelType w:val="hybridMultilevel"/>
    <w:tmpl w:val="F03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0989"/>
    <w:multiLevelType w:val="hybridMultilevel"/>
    <w:tmpl w:val="0EA4E652"/>
    <w:lvl w:ilvl="0" w:tplc="3916670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>
    <w:nsid w:val="7FB3578B"/>
    <w:multiLevelType w:val="multilevel"/>
    <w:tmpl w:val="5512FE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CA"/>
    <w:rsid w:val="000064C2"/>
    <w:rsid w:val="00026AD7"/>
    <w:rsid w:val="00033EE0"/>
    <w:rsid w:val="00043342"/>
    <w:rsid w:val="00052CEC"/>
    <w:rsid w:val="00055AF3"/>
    <w:rsid w:val="00056AEB"/>
    <w:rsid w:val="000755C6"/>
    <w:rsid w:val="000A239D"/>
    <w:rsid w:val="000A4E83"/>
    <w:rsid w:val="000A640A"/>
    <w:rsid w:val="000A6C96"/>
    <w:rsid w:val="000B1BCE"/>
    <w:rsid w:val="000C03D9"/>
    <w:rsid w:val="000C153B"/>
    <w:rsid w:val="000C2F0E"/>
    <w:rsid w:val="000C7013"/>
    <w:rsid w:val="000D276C"/>
    <w:rsid w:val="000E6BB0"/>
    <w:rsid w:val="000E7263"/>
    <w:rsid w:val="000E75F9"/>
    <w:rsid w:val="000F6DB3"/>
    <w:rsid w:val="001001F7"/>
    <w:rsid w:val="00101513"/>
    <w:rsid w:val="00103D09"/>
    <w:rsid w:val="001058B4"/>
    <w:rsid w:val="001077D8"/>
    <w:rsid w:val="001146DF"/>
    <w:rsid w:val="001167ED"/>
    <w:rsid w:val="00117158"/>
    <w:rsid w:val="00117D3D"/>
    <w:rsid w:val="00121110"/>
    <w:rsid w:val="001264EB"/>
    <w:rsid w:val="00132F38"/>
    <w:rsid w:val="001363F0"/>
    <w:rsid w:val="00147472"/>
    <w:rsid w:val="00151CB3"/>
    <w:rsid w:val="00163BA2"/>
    <w:rsid w:val="0017380C"/>
    <w:rsid w:val="001822E3"/>
    <w:rsid w:val="00192320"/>
    <w:rsid w:val="00196DCC"/>
    <w:rsid w:val="001A0FB0"/>
    <w:rsid w:val="001A12CC"/>
    <w:rsid w:val="001A1BE8"/>
    <w:rsid w:val="001A4A11"/>
    <w:rsid w:val="001B719F"/>
    <w:rsid w:val="001C35AE"/>
    <w:rsid w:val="001D31B7"/>
    <w:rsid w:val="001E2330"/>
    <w:rsid w:val="001E539D"/>
    <w:rsid w:val="001E56CE"/>
    <w:rsid w:val="001F1AEC"/>
    <w:rsid w:val="00200AE1"/>
    <w:rsid w:val="00203D79"/>
    <w:rsid w:val="0020583C"/>
    <w:rsid w:val="0020783F"/>
    <w:rsid w:val="002161A8"/>
    <w:rsid w:val="00220ABE"/>
    <w:rsid w:val="00220D9E"/>
    <w:rsid w:val="00222475"/>
    <w:rsid w:val="00224AF1"/>
    <w:rsid w:val="00232520"/>
    <w:rsid w:val="00235EF7"/>
    <w:rsid w:val="00252EDA"/>
    <w:rsid w:val="002651BB"/>
    <w:rsid w:val="00270022"/>
    <w:rsid w:val="0028245B"/>
    <w:rsid w:val="002964EE"/>
    <w:rsid w:val="0029719E"/>
    <w:rsid w:val="00297D28"/>
    <w:rsid w:val="002A3343"/>
    <w:rsid w:val="002A5A54"/>
    <w:rsid w:val="002A6B8D"/>
    <w:rsid w:val="002B44C3"/>
    <w:rsid w:val="002C53FF"/>
    <w:rsid w:val="002C771C"/>
    <w:rsid w:val="002D6379"/>
    <w:rsid w:val="002E5ECC"/>
    <w:rsid w:val="002F7EB3"/>
    <w:rsid w:val="00303421"/>
    <w:rsid w:val="00304B58"/>
    <w:rsid w:val="00312F36"/>
    <w:rsid w:val="00314BE8"/>
    <w:rsid w:val="003150D3"/>
    <w:rsid w:val="00316F77"/>
    <w:rsid w:val="0032657B"/>
    <w:rsid w:val="00326FD1"/>
    <w:rsid w:val="003335B9"/>
    <w:rsid w:val="003567AD"/>
    <w:rsid w:val="00361B92"/>
    <w:rsid w:val="00367BDB"/>
    <w:rsid w:val="003738A6"/>
    <w:rsid w:val="00373ADC"/>
    <w:rsid w:val="003762E4"/>
    <w:rsid w:val="00392DB2"/>
    <w:rsid w:val="003961C9"/>
    <w:rsid w:val="003A15AB"/>
    <w:rsid w:val="003A4E3F"/>
    <w:rsid w:val="003A6224"/>
    <w:rsid w:val="003B6804"/>
    <w:rsid w:val="003C1931"/>
    <w:rsid w:val="003C6D65"/>
    <w:rsid w:val="003D05FB"/>
    <w:rsid w:val="003D1868"/>
    <w:rsid w:val="003D55F0"/>
    <w:rsid w:val="003E76DB"/>
    <w:rsid w:val="003F1703"/>
    <w:rsid w:val="003F65A1"/>
    <w:rsid w:val="004025A0"/>
    <w:rsid w:val="00431671"/>
    <w:rsid w:val="00433690"/>
    <w:rsid w:val="00445F4D"/>
    <w:rsid w:val="00450389"/>
    <w:rsid w:val="00453248"/>
    <w:rsid w:val="00463DEE"/>
    <w:rsid w:val="0046562E"/>
    <w:rsid w:val="00465DCD"/>
    <w:rsid w:val="004660DB"/>
    <w:rsid w:val="00471FCA"/>
    <w:rsid w:val="0048624F"/>
    <w:rsid w:val="004C02F4"/>
    <w:rsid w:val="004C1F58"/>
    <w:rsid w:val="004C64A2"/>
    <w:rsid w:val="004C6E34"/>
    <w:rsid w:val="004D123E"/>
    <w:rsid w:val="004D4F7B"/>
    <w:rsid w:val="004E0CDF"/>
    <w:rsid w:val="004F08D5"/>
    <w:rsid w:val="004F486E"/>
    <w:rsid w:val="004F6571"/>
    <w:rsid w:val="00502A40"/>
    <w:rsid w:val="005065C1"/>
    <w:rsid w:val="005104F8"/>
    <w:rsid w:val="005158BA"/>
    <w:rsid w:val="005238CB"/>
    <w:rsid w:val="005262AB"/>
    <w:rsid w:val="00531990"/>
    <w:rsid w:val="00532A5A"/>
    <w:rsid w:val="00532DC7"/>
    <w:rsid w:val="0054446B"/>
    <w:rsid w:val="00545EF3"/>
    <w:rsid w:val="005534DA"/>
    <w:rsid w:val="005567F0"/>
    <w:rsid w:val="00592114"/>
    <w:rsid w:val="005A15E3"/>
    <w:rsid w:val="005B48C3"/>
    <w:rsid w:val="005B7095"/>
    <w:rsid w:val="005B792B"/>
    <w:rsid w:val="005C4B4D"/>
    <w:rsid w:val="005E607F"/>
    <w:rsid w:val="005F3E3B"/>
    <w:rsid w:val="005F4650"/>
    <w:rsid w:val="005F4BD7"/>
    <w:rsid w:val="0060199B"/>
    <w:rsid w:val="00602A65"/>
    <w:rsid w:val="0061110C"/>
    <w:rsid w:val="006125D5"/>
    <w:rsid w:val="006143FC"/>
    <w:rsid w:val="00616219"/>
    <w:rsid w:val="00622588"/>
    <w:rsid w:val="00624773"/>
    <w:rsid w:val="00627D9D"/>
    <w:rsid w:val="00627DDC"/>
    <w:rsid w:val="00646E93"/>
    <w:rsid w:val="00647FDB"/>
    <w:rsid w:val="00651F72"/>
    <w:rsid w:val="00653D33"/>
    <w:rsid w:val="00654B40"/>
    <w:rsid w:val="006613E6"/>
    <w:rsid w:val="0067484A"/>
    <w:rsid w:val="00683A3D"/>
    <w:rsid w:val="00687E62"/>
    <w:rsid w:val="006907CA"/>
    <w:rsid w:val="00694ACD"/>
    <w:rsid w:val="00694B58"/>
    <w:rsid w:val="00697038"/>
    <w:rsid w:val="006A12CC"/>
    <w:rsid w:val="006A4ECD"/>
    <w:rsid w:val="006C27DE"/>
    <w:rsid w:val="006C3A33"/>
    <w:rsid w:val="006D0F15"/>
    <w:rsid w:val="006D5A2F"/>
    <w:rsid w:val="006D65B1"/>
    <w:rsid w:val="006E1720"/>
    <w:rsid w:val="006E17DE"/>
    <w:rsid w:val="006E37D4"/>
    <w:rsid w:val="006F1E04"/>
    <w:rsid w:val="00701D8C"/>
    <w:rsid w:val="00707CE7"/>
    <w:rsid w:val="0071038C"/>
    <w:rsid w:val="00715460"/>
    <w:rsid w:val="00716B18"/>
    <w:rsid w:val="007221C5"/>
    <w:rsid w:val="00727360"/>
    <w:rsid w:val="00732052"/>
    <w:rsid w:val="007401BE"/>
    <w:rsid w:val="00743D89"/>
    <w:rsid w:val="0075410C"/>
    <w:rsid w:val="0075651A"/>
    <w:rsid w:val="00763EE8"/>
    <w:rsid w:val="007643E2"/>
    <w:rsid w:val="00765245"/>
    <w:rsid w:val="0078495C"/>
    <w:rsid w:val="00787F92"/>
    <w:rsid w:val="007908EC"/>
    <w:rsid w:val="00790EEE"/>
    <w:rsid w:val="00793F64"/>
    <w:rsid w:val="007B2C8B"/>
    <w:rsid w:val="007D16B0"/>
    <w:rsid w:val="007D56CB"/>
    <w:rsid w:val="007D709E"/>
    <w:rsid w:val="007D7235"/>
    <w:rsid w:val="007E106E"/>
    <w:rsid w:val="007E1170"/>
    <w:rsid w:val="007E652D"/>
    <w:rsid w:val="007F60FA"/>
    <w:rsid w:val="007F6E5D"/>
    <w:rsid w:val="008026CF"/>
    <w:rsid w:val="00821180"/>
    <w:rsid w:val="008211D2"/>
    <w:rsid w:val="0083015E"/>
    <w:rsid w:val="00832A4A"/>
    <w:rsid w:val="00847B5A"/>
    <w:rsid w:val="008565C1"/>
    <w:rsid w:val="008633B7"/>
    <w:rsid w:val="00863FCA"/>
    <w:rsid w:val="00866417"/>
    <w:rsid w:val="00874F91"/>
    <w:rsid w:val="00891172"/>
    <w:rsid w:val="008915F6"/>
    <w:rsid w:val="00892564"/>
    <w:rsid w:val="00893B8D"/>
    <w:rsid w:val="008B1CC1"/>
    <w:rsid w:val="008D22D1"/>
    <w:rsid w:val="008E7C28"/>
    <w:rsid w:val="008F48A9"/>
    <w:rsid w:val="008F5EF5"/>
    <w:rsid w:val="009035FA"/>
    <w:rsid w:val="0090606E"/>
    <w:rsid w:val="00906181"/>
    <w:rsid w:val="009067D8"/>
    <w:rsid w:val="009077CB"/>
    <w:rsid w:val="009175AB"/>
    <w:rsid w:val="00921C6A"/>
    <w:rsid w:val="00925229"/>
    <w:rsid w:val="009275EF"/>
    <w:rsid w:val="00934112"/>
    <w:rsid w:val="00940107"/>
    <w:rsid w:val="0094494E"/>
    <w:rsid w:val="00945566"/>
    <w:rsid w:val="00945897"/>
    <w:rsid w:val="0095476A"/>
    <w:rsid w:val="00962142"/>
    <w:rsid w:val="00972D39"/>
    <w:rsid w:val="00973A78"/>
    <w:rsid w:val="009743EB"/>
    <w:rsid w:val="00985A50"/>
    <w:rsid w:val="00986309"/>
    <w:rsid w:val="00994192"/>
    <w:rsid w:val="00997273"/>
    <w:rsid w:val="009978BB"/>
    <w:rsid w:val="009A5075"/>
    <w:rsid w:val="009A5F40"/>
    <w:rsid w:val="009B0960"/>
    <w:rsid w:val="009B12AF"/>
    <w:rsid w:val="009B3FCC"/>
    <w:rsid w:val="009C0BC4"/>
    <w:rsid w:val="009C691C"/>
    <w:rsid w:val="009C6E82"/>
    <w:rsid w:val="009D2EFE"/>
    <w:rsid w:val="009E634C"/>
    <w:rsid w:val="009E649D"/>
    <w:rsid w:val="009F2F37"/>
    <w:rsid w:val="009F65CD"/>
    <w:rsid w:val="00A07DD5"/>
    <w:rsid w:val="00A12E33"/>
    <w:rsid w:val="00A14F81"/>
    <w:rsid w:val="00A232BE"/>
    <w:rsid w:val="00A24D8E"/>
    <w:rsid w:val="00A265CA"/>
    <w:rsid w:val="00A27076"/>
    <w:rsid w:val="00A3279A"/>
    <w:rsid w:val="00A35087"/>
    <w:rsid w:val="00A35D4D"/>
    <w:rsid w:val="00A4289F"/>
    <w:rsid w:val="00A45237"/>
    <w:rsid w:val="00A519C2"/>
    <w:rsid w:val="00A575C7"/>
    <w:rsid w:val="00A57718"/>
    <w:rsid w:val="00A76804"/>
    <w:rsid w:val="00A77C92"/>
    <w:rsid w:val="00A80D3D"/>
    <w:rsid w:val="00A924AD"/>
    <w:rsid w:val="00A9483D"/>
    <w:rsid w:val="00AA0150"/>
    <w:rsid w:val="00AB61D1"/>
    <w:rsid w:val="00AB6F55"/>
    <w:rsid w:val="00AC067A"/>
    <w:rsid w:val="00AC3336"/>
    <w:rsid w:val="00AD2564"/>
    <w:rsid w:val="00AD4971"/>
    <w:rsid w:val="00AE1878"/>
    <w:rsid w:val="00AE410E"/>
    <w:rsid w:val="00AF6160"/>
    <w:rsid w:val="00B16CC3"/>
    <w:rsid w:val="00B17E3C"/>
    <w:rsid w:val="00B30754"/>
    <w:rsid w:val="00B3229C"/>
    <w:rsid w:val="00B36E88"/>
    <w:rsid w:val="00B43EB5"/>
    <w:rsid w:val="00B55358"/>
    <w:rsid w:val="00B57AE0"/>
    <w:rsid w:val="00B60EB9"/>
    <w:rsid w:val="00B651A6"/>
    <w:rsid w:val="00B74463"/>
    <w:rsid w:val="00B87120"/>
    <w:rsid w:val="00B91688"/>
    <w:rsid w:val="00B92C62"/>
    <w:rsid w:val="00B95B23"/>
    <w:rsid w:val="00B95BEA"/>
    <w:rsid w:val="00B95C65"/>
    <w:rsid w:val="00BA2817"/>
    <w:rsid w:val="00BA7514"/>
    <w:rsid w:val="00BC0823"/>
    <w:rsid w:val="00BC0F0A"/>
    <w:rsid w:val="00BC14EE"/>
    <w:rsid w:val="00BD4F87"/>
    <w:rsid w:val="00BE6B72"/>
    <w:rsid w:val="00BF55B9"/>
    <w:rsid w:val="00BF656C"/>
    <w:rsid w:val="00BF6F3B"/>
    <w:rsid w:val="00C00F2D"/>
    <w:rsid w:val="00C0237C"/>
    <w:rsid w:val="00C175DC"/>
    <w:rsid w:val="00C21833"/>
    <w:rsid w:val="00C3072C"/>
    <w:rsid w:val="00C378DD"/>
    <w:rsid w:val="00C4223C"/>
    <w:rsid w:val="00C47C2F"/>
    <w:rsid w:val="00C57DF4"/>
    <w:rsid w:val="00C63BA7"/>
    <w:rsid w:val="00C65AB9"/>
    <w:rsid w:val="00C668AE"/>
    <w:rsid w:val="00C71230"/>
    <w:rsid w:val="00C719B4"/>
    <w:rsid w:val="00C74BBE"/>
    <w:rsid w:val="00C81884"/>
    <w:rsid w:val="00C82596"/>
    <w:rsid w:val="00C87507"/>
    <w:rsid w:val="00C876A0"/>
    <w:rsid w:val="00C93E9B"/>
    <w:rsid w:val="00CA0DAA"/>
    <w:rsid w:val="00CB03FD"/>
    <w:rsid w:val="00CB1DE1"/>
    <w:rsid w:val="00CB4EB3"/>
    <w:rsid w:val="00CC2152"/>
    <w:rsid w:val="00CD3E0A"/>
    <w:rsid w:val="00CD5D04"/>
    <w:rsid w:val="00CD5FE3"/>
    <w:rsid w:val="00CF02A1"/>
    <w:rsid w:val="00CF2B31"/>
    <w:rsid w:val="00D0115E"/>
    <w:rsid w:val="00D022BA"/>
    <w:rsid w:val="00D222F8"/>
    <w:rsid w:val="00D31539"/>
    <w:rsid w:val="00D32AD2"/>
    <w:rsid w:val="00D46578"/>
    <w:rsid w:val="00D47F23"/>
    <w:rsid w:val="00D57C74"/>
    <w:rsid w:val="00D61039"/>
    <w:rsid w:val="00D61C89"/>
    <w:rsid w:val="00D67203"/>
    <w:rsid w:val="00D73B47"/>
    <w:rsid w:val="00D775EC"/>
    <w:rsid w:val="00D817AA"/>
    <w:rsid w:val="00DA1A56"/>
    <w:rsid w:val="00DA72C1"/>
    <w:rsid w:val="00DB28CD"/>
    <w:rsid w:val="00DB411E"/>
    <w:rsid w:val="00DB516E"/>
    <w:rsid w:val="00DC2040"/>
    <w:rsid w:val="00DC7E0B"/>
    <w:rsid w:val="00DD382F"/>
    <w:rsid w:val="00DE68BC"/>
    <w:rsid w:val="00DF1E09"/>
    <w:rsid w:val="00DF3128"/>
    <w:rsid w:val="00DF5192"/>
    <w:rsid w:val="00DF588A"/>
    <w:rsid w:val="00E00E2A"/>
    <w:rsid w:val="00E011F8"/>
    <w:rsid w:val="00E013A4"/>
    <w:rsid w:val="00E07115"/>
    <w:rsid w:val="00E108F8"/>
    <w:rsid w:val="00E120A0"/>
    <w:rsid w:val="00E138AC"/>
    <w:rsid w:val="00E1692B"/>
    <w:rsid w:val="00E232E3"/>
    <w:rsid w:val="00E42053"/>
    <w:rsid w:val="00E44C9B"/>
    <w:rsid w:val="00E45784"/>
    <w:rsid w:val="00E53632"/>
    <w:rsid w:val="00E5651F"/>
    <w:rsid w:val="00E72F25"/>
    <w:rsid w:val="00E72F35"/>
    <w:rsid w:val="00E861DE"/>
    <w:rsid w:val="00EA5ECD"/>
    <w:rsid w:val="00EA6070"/>
    <w:rsid w:val="00EB008E"/>
    <w:rsid w:val="00EC17C8"/>
    <w:rsid w:val="00EC22A8"/>
    <w:rsid w:val="00EC5B30"/>
    <w:rsid w:val="00ED17AC"/>
    <w:rsid w:val="00EE5809"/>
    <w:rsid w:val="00EF3C1B"/>
    <w:rsid w:val="00EF6B53"/>
    <w:rsid w:val="00F06446"/>
    <w:rsid w:val="00F10C88"/>
    <w:rsid w:val="00F23628"/>
    <w:rsid w:val="00F31B55"/>
    <w:rsid w:val="00F36021"/>
    <w:rsid w:val="00F40109"/>
    <w:rsid w:val="00F5184E"/>
    <w:rsid w:val="00F519A1"/>
    <w:rsid w:val="00F52845"/>
    <w:rsid w:val="00F565A0"/>
    <w:rsid w:val="00F60A6D"/>
    <w:rsid w:val="00F65A6C"/>
    <w:rsid w:val="00F66014"/>
    <w:rsid w:val="00F7107C"/>
    <w:rsid w:val="00F85478"/>
    <w:rsid w:val="00F86590"/>
    <w:rsid w:val="00F8794C"/>
    <w:rsid w:val="00F926A0"/>
    <w:rsid w:val="00F978B4"/>
    <w:rsid w:val="00FA18AF"/>
    <w:rsid w:val="00FA488E"/>
    <w:rsid w:val="00FA7666"/>
    <w:rsid w:val="00FC3BED"/>
    <w:rsid w:val="00FD101C"/>
    <w:rsid w:val="00FE3055"/>
    <w:rsid w:val="00FE341E"/>
    <w:rsid w:val="00FE45BE"/>
    <w:rsid w:val="00FE6020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5E7C4E71-55A6-4C8A-86EA-B928CAE2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5F4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</w:rPr>
  </w:style>
  <w:style w:type="paragraph" w:styleId="1">
    <w:name w:val="heading 1"/>
    <w:basedOn w:val="a"/>
    <w:next w:val="a"/>
    <w:rsid w:val="00F23628"/>
    <w:pPr>
      <w:keepNext/>
      <w:spacing w:before="240" w:after="6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rsid w:val="00F23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23628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rsid w:val="00F23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236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236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36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362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rsid w:val="00F23628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paragraph" w:styleId="a4">
    <w:name w:val="Body Text"/>
    <w:basedOn w:val="a"/>
    <w:rsid w:val="00F23628"/>
    <w:pPr>
      <w:spacing w:after="120"/>
    </w:pPr>
    <w:rPr>
      <w:color w:val="auto"/>
      <w:sz w:val="20"/>
      <w:szCs w:val="20"/>
    </w:rPr>
  </w:style>
  <w:style w:type="character" w:customStyle="1" w:styleId="a5">
    <w:name w:val="Основной текст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6">
    <w:name w:val="Body Text Indent"/>
    <w:basedOn w:val="a"/>
    <w:rsid w:val="00F23628"/>
    <w:pPr>
      <w:spacing w:after="120"/>
      <w:ind w:left="283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8">
    <w:name w:val="header"/>
    <w:basedOn w:val="a"/>
    <w:uiPriority w:val="99"/>
    <w:qFormat/>
    <w:rsid w:val="00F23628"/>
    <w:pPr>
      <w:widowControl w:val="0"/>
      <w:adjustRightInd w:val="0"/>
    </w:pPr>
    <w:rPr>
      <w:color w:val="auto"/>
      <w:sz w:val="20"/>
      <w:szCs w:val="20"/>
    </w:rPr>
  </w:style>
  <w:style w:type="character" w:customStyle="1" w:styleId="a9">
    <w:name w:val="Верхний колонтитул Знак"/>
    <w:uiPriority w:val="99"/>
    <w:rsid w:val="00F23628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table" w:styleId="aa">
    <w:name w:val="Table Grid"/>
    <w:basedOn w:val="a1"/>
    <w:uiPriority w:val="39"/>
    <w:rsid w:val="00F2362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rsid w:val="00F23628"/>
    <w:pPr>
      <w:autoSpaceDE/>
      <w:autoSpaceDN/>
      <w:ind w:left="720"/>
      <w:contextualSpacing/>
      <w:jc w:val="both"/>
    </w:pPr>
    <w:rPr>
      <w:szCs w:val="24"/>
    </w:rPr>
  </w:style>
  <w:style w:type="paragraph" w:customStyle="1" w:styleId="10">
    <w:name w:val="Обычный1"/>
    <w:rsid w:val="00F23628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8"/>
      <w:lang w:eastAsia="ar-SA"/>
    </w:rPr>
  </w:style>
  <w:style w:type="character" w:customStyle="1" w:styleId="11">
    <w:name w:val="Заголовок 1 Знак"/>
    <w:rsid w:val="00F23628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footer"/>
    <w:basedOn w:val="a"/>
    <w:qFormat/>
    <w:rsid w:val="00F23628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d">
    <w:name w:val="Нижний колонтитул Знак"/>
    <w:rsid w:val="00F2362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nted">
    <w:name w:val="accented"/>
    <w:basedOn w:val="a0"/>
    <w:rsid w:val="00F23628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qFormat/>
    <w:rsid w:val="00F2362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">
    <w:name w:val="Balloon Text"/>
    <w:basedOn w:val="a"/>
    <w:qFormat/>
    <w:rsid w:val="00F2362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rsid w:val="00F23628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rsid w:val="00F236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F2362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E68BC"/>
    <w:rPr>
      <w:color w:val="000000"/>
      <w:position w:val="-1"/>
    </w:rPr>
  </w:style>
  <w:style w:type="character" w:styleId="af5">
    <w:name w:val="footnote reference"/>
    <w:basedOn w:val="a0"/>
    <w:uiPriority w:val="99"/>
    <w:semiHidden/>
    <w:unhideWhenUsed/>
    <w:rsid w:val="00DE68BC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DE68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68B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8BC"/>
    <w:rPr>
      <w:color w:val="000000"/>
      <w:position w:val="-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8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8BC"/>
    <w:rPr>
      <w:b/>
      <w:bCs/>
      <w:color w:val="00000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issn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dm.nr@mail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odm.nr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K5a0BkGBL/BpvpqZfAd3OetfGA==">AMUW2mW1/wqqPHOh0G7FNioit+7z/OCziAIt+zX8a+pd6DgFDjCTjB210QYjqdTztBTU61vF+0EYqUkZBu3rZySPIazs3T5cvYDZzotfY/+yfqaKUydPpwsFdfNrJ7uldJZY3sswit6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AF1C8-472B-49DC-A84C-660FE20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а</dc:creator>
  <cp:lastModifiedBy>Анастасия В. Чувичаева</cp:lastModifiedBy>
  <cp:revision>24</cp:revision>
  <cp:lastPrinted>2020-10-26T09:09:00Z</cp:lastPrinted>
  <dcterms:created xsi:type="dcterms:W3CDTF">2020-10-27T02:28:00Z</dcterms:created>
  <dcterms:modified xsi:type="dcterms:W3CDTF">2020-11-10T05:24:00Z</dcterms:modified>
</cp:coreProperties>
</file>